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2B" w:rsidRDefault="002A622B" w:rsidP="002A622B">
      <w:pPr>
        <w:ind w:left="706" w:firstLine="706"/>
        <w:jc w:val="right"/>
        <w:rPr>
          <w:rFonts w:cs="Times New Roman"/>
          <w:i/>
          <w:iCs/>
          <w:u w:val="single"/>
          <w:lang w:eastAsia="ja-JP" w:bidi="fa-IR"/>
        </w:rPr>
      </w:pPr>
      <w:r>
        <w:rPr>
          <w:rStyle w:val="Lbjegyzet-hivatkozs"/>
          <w:rFonts w:cs="Times New Roman"/>
          <w:i/>
          <w:iCs/>
          <w:u w:val="single"/>
          <w:lang w:eastAsia="ja-JP" w:bidi="fa-IR"/>
        </w:rPr>
        <w:footnoteReference w:customMarkFollows="1" w:id="1"/>
        <w:t>*</w:t>
      </w:r>
      <w:r>
        <w:rPr>
          <w:rFonts w:cs="Times New Roman"/>
          <w:i/>
          <w:iCs/>
          <w:u w:val="single"/>
          <w:lang w:eastAsia="ja-JP" w:bidi="fa-IR"/>
        </w:rPr>
        <w:t>1. melléklet a 48/2014. (XI. 27.) önkormányzati rendelethez</w:t>
      </w:r>
    </w:p>
    <w:p w:rsidR="002A622B" w:rsidRDefault="002A622B" w:rsidP="002A622B">
      <w:pPr>
        <w:jc w:val="center"/>
        <w:rPr>
          <w:rFonts w:cs="Times New Roman"/>
          <w:i/>
          <w:iCs/>
          <w:u w:val="single"/>
          <w:lang w:eastAsia="ja-JP" w:bidi="fa-IR"/>
        </w:rPr>
      </w:pPr>
    </w:p>
    <w:p w:rsidR="002A622B" w:rsidRDefault="002A622B" w:rsidP="002A622B">
      <w:pPr>
        <w:jc w:val="center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 xml:space="preserve">A díjfizetési kötelezettség alá tartozó várakozási területek és azok </w:t>
      </w:r>
      <w:proofErr w:type="gramStart"/>
      <w:r>
        <w:rPr>
          <w:rFonts w:cs="Times New Roman"/>
          <w:b/>
          <w:bCs/>
          <w:lang w:eastAsia="ja-JP" w:bidi="fa-IR"/>
        </w:rPr>
        <w:t>kategóriái</w:t>
      </w:r>
      <w:proofErr w:type="gramEnd"/>
    </w:p>
    <w:p w:rsidR="002A622B" w:rsidRDefault="002A622B" w:rsidP="002A622B">
      <w:pPr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b/>
          <w:bCs/>
          <w:lang w:eastAsia="ja-JP" w:bidi="fa-IR"/>
        </w:rPr>
      </w:pP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1. Kiemelt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Aranybika szálloda mögötti tömbbelső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Bajcsy-Zsilinszky utca Piac utca-Pásti utca közötti szakasza</w:t>
      </w:r>
      <w:bookmarkStart w:id="0" w:name="_GoBack"/>
      <w:bookmarkEnd w:id="0"/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. Batthyány utca szervizútj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. Bethle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. </w:t>
      </w:r>
      <w:proofErr w:type="spellStart"/>
      <w:r>
        <w:rPr>
          <w:rFonts w:cs="Times New Roman"/>
          <w:lang w:eastAsia="ja-JP" w:bidi="fa-IR"/>
        </w:rPr>
        <w:t>Blaháné</w:t>
      </w:r>
      <w:proofErr w:type="spellEnd"/>
      <w:r>
        <w:rPr>
          <w:rFonts w:cs="Times New Roman"/>
          <w:lang w:eastAsia="ja-JP" w:bidi="fa-IR"/>
        </w:rPr>
        <w:t xml:space="preserve">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6. Burgundia- </w:t>
      </w:r>
      <w:proofErr w:type="spellStart"/>
      <w:r>
        <w:rPr>
          <w:rFonts w:cs="Times New Roman"/>
          <w:lang w:eastAsia="ja-JP" w:bidi="fa-IR"/>
        </w:rPr>
        <w:t>Blaháné</w:t>
      </w:r>
      <w:proofErr w:type="spellEnd"/>
      <w:r>
        <w:rPr>
          <w:rFonts w:cs="Times New Roman"/>
          <w:lang w:eastAsia="ja-JP" w:bidi="fa-IR"/>
        </w:rPr>
        <w:t xml:space="preserve"> utca és Kossuth utca közötti-szerví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7. Csapó utca Dósa nádor tér-Vár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8. Darabos utca Kálvin tér-Hunyad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9. Déri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0. Dósa nádor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1. Füvészkert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2. Hatvan utca Kossuth tér-Zúgó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3. Holló János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4. Iparkamar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5. Jászai Mar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6. Jászai Mari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7. Kálvin tér belső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8. Kálvin tér külső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19. </w:t>
      </w:r>
      <w:proofErr w:type="spellStart"/>
      <w:r>
        <w:rPr>
          <w:rFonts w:cs="Times New Roman"/>
          <w:lang w:eastAsia="ja-JP" w:bidi="fa-IR"/>
        </w:rPr>
        <w:t>Kápolnási</w:t>
      </w:r>
      <w:proofErr w:type="spellEnd"/>
      <w:r>
        <w:rPr>
          <w:rFonts w:cs="Times New Roman"/>
          <w:lang w:eastAsia="ja-JP" w:bidi="fa-IR"/>
        </w:rPr>
        <w:t xml:space="preserve">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0. Kossuth utca Piac utca-Burgundia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21. Liszt Ferenc utca Csapó utca és </w:t>
      </w:r>
      <w:proofErr w:type="spellStart"/>
      <w:r>
        <w:rPr>
          <w:rFonts w:cs="Times New Roman"/>
          <w:lang w:eastAsia="ja-JP" w:bidi="fa-IR"/>
        </w:rPr>
        <w:t>Blaháné</w:t>
      </w:r>
      <w:proofErr w:type="spell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2. Mester utca 1-3. előtti díjfizetési kötelezettség alá tartozó várakozóhelyek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3. Múzeum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4. Pást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5. Perény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6. Petőfi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7. Petőfi téri szervi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8. Péterfia utca Kálvin tér-Ajtó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9. Piac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0. Rózsa utca MÁV székház felőli oldal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1. Sas utca páros oldal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2. Szent Anna utca Piac utca-</w:t>
      </w:r>
      <w:proofErr w:type="spellStart"/>
      <w:r>
        <w:rPr>
          <w:rFonts w:cs="Times New Roman"/>
          <w:lang w:eastAsia="ja-JP" w:bidi="fa-IR"/>
        </w:rPr>
        <w:t>Klaipeda</w:t>
      </w:r>
      <w:proofErr w:type="spell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3. Vár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4. Varg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5. Vármegyeház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</w:pPr>
      <w:r>
        <w:rPr>
          <w:rFonts w:cs="Times New Roman"/>
          <w:b/>
          <w:bCs/>
          <w:lang w:eastAsia="ja-JP" w:bidi="fa-IR"/>
        </w:rPr>
        <w:t>1.1. Szombati napokon kiemelt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strike/>
          <w:color w:val="FF0000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Sas utca páratlan oldal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2. I. számú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Abigél utca</w:t>
      </w:r>
    </w:p>
    <w:p w:rsidR="002A622B" w:rsidRDefault="002A622B" w:rsidP="002A622B">
      <w:pPr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Ady Endre út</w:t>
      </w:r>
    </w:p>
    <w:p w:rsidR="002A622B" w:rsidRDefault="002A622B" w:rsidP="002A622B">
      <w:pPr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. Ajt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. Arany János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. Bajcsy Zsilinszky utca Tisza István utca-Nyugat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. Barn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7. Barna utca belső tömb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8. Bem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9. Bem téri szervi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0. Berek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1. Bethlen utca-Thaly Kálmán utca-Darabos utca tömbbelső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2. Cegléd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3. Csapó utca Rákóczi utca-Árpád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4. Csapó utcai szervízút Pacsirta utca - Berek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5. Cserepes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6. Csokona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7. Csók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18. Darabos utca </w:t>
      </w:r>
      <w:proofErr w:type="gramStart"/>
      <w:r>
        <w:rPr>
          <w:rFonts w:cs="Times New Roman"/>
          <w:lang w:eastAsia="ja-JP" w:bidi="fa-IR"/>
        </w:rPr>
        <w:t>Hunyadi utca-Honvéd</w:t>
      </w:r>
      <w:proofErr w:type="gram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19. Darabos utca </w:t>
      </w:r>
      <w:proofErr w:type="gramStart"/>
      <w:r>
        <w:rPr>
          <w:rFonts w:cs="Times New Roman"/>
          <w:lang w:eastAsia="ja-JP" w:bidi="fa-IR"/>
        </w:rPr>
        <w:t>Hunyadi utca-Bethlen</w:t>
      </w:r>
      <w:proofErr w:type="gramEnd"/>
      <w:r>
        <w:rPr>
          <w:rFonts w:cs="Times New Roman"/>
          <w:lang w:eastAsia="ja-JP" w:bidi="fa-IR"/>
        </w:rPr>
        <w:t xml:space="preserve"> utca tömbbelső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0. Egyetem sugárút Honvéd utca és Füredi út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1. Egymalom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2. Eötvös utca Péterfia utca-Rákócz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3. Gara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4. Görbe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5. Hajó utca a teljes szakaszán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6. Haláp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7. Hatvan utca Zúgó utca-Segner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8. Honvéd utca Mester utca-Bethlen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9. Iskol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0. Ispotály utca trafóház melletti terül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1. Ispotály utca és az Erzsébet utca közötti lakótelepi szervi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2. Jóka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3. Kandi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4. Kandia utca lakótelepi díjfizetési kötelezettség alá tartozó várakozóhelyei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5. Kazinczy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6. Kígy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7. Kossuth utca Burgundia utca-</w:t>
      </w:r>
      <w:proofErr w:type="spellStart"/>
      <w:r>
        <w:rPr>
          <w:rFonts w:cs="Times New Roman"/>
          <w:lang w:eastAsia="ja-JP" w:bidi="fa-IR"/>
        </w:rPr>
        <w:t>Méliusz</w:t>
      </w:r>
      <w:proofErr w:type="spellEnd"/>
      <w:r>
        <w:rPr>
          <w:rFonts w:cs="Times New Roman"/>
          <w:lang w:eastAsia="ja-JP" w:bidi="fa-IR"/>
        </w:rPr>
        <w:t xml:space="preserve">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8. Kölcsey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9. Külső vásártér szervizútj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0. Mácsai Sándor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1. MÁV Állomás Posta előtti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2. Malomköz utca</w:t>
      </w:r>
    </w:p>
    <w:p w:rsidR="002A622B" w:rsidRDefault="002A622B" w:rsidP="002A622B">
      <w:pPr>
        <w:jc w:val="both"/>
        <w:textAlignment w:val="auto"/>
        <w:rPr>
          <w:rFonts w:cs="Times New Roman"/>
          <w:b/>
          <w:lang w:eastAsia="ja-JP" w:bidi="fa-IR"/>
        </w:rPr>
      </w:pPr>
      <w:r>
        <w:rPr>
          <w:rFonts w:cs="Times New Roman"/>
          <w:b/>
          <w:lang w:eastAsia="ja-JP" w:bidi="fa-IR"/>
        </w:rPr>
        <w:t>43. Nagy-Gál Istv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44. </w:t>
      </w:r>
      <w:proofErr w:type="spellStart"/>
      <w:r>
        <w:rPr>
          <w:rFonts w:cs="Times New Roman"/>
          <w:lang w:eastAsia="ja-JP" w:bidi="fa-IR"/>
        </w:rPr>
        <w:t>Ókút</w:t>
      </w:r>
      <w:proofErr w:type="spellEnd"/>
      <w:r>
        <w:rPr>
          <w:rFonts w:cs="Times New Roman"/>
          <w:lang w:eastAsia="ja-JP" w:bidi="fa-IR"/>
        </w:rPr>
        <w:t xml:space="preserve">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5. Őszirózsa köz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6. Pallagi út II. János Pál pápa tér és Nagyerdei körút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47. Rákóczi utca </w:t>
      </w:r>
      <w:proofErr w:type="gramStart"/>
      <w:r>
        <w:rPr>
          <w:rFonts w:cs="Times New Roman"/>
          <w:lang w:eastAsia="ja-JP" w:bidi="fa-IR"/>
        </w:rPr>
        <w:t>Hunyadi utca-Eötvös</w:t>
      </w:r>
      <w:proofErr w:type="gram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8. Serház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49. </w:t>
      </w:r>
      <w:proofErr w:type="spellStart"/>
      <w:r>
        <w:rPr>
          <w:rFonts w:cs="Times New Roman"/>
          <w:lang w:eastAsia="ja-JP" w:bidi="fa-IR"/>
        </w:rPr>
        <w:t>Simonffy</w:t>
      </w:r>
      <w:proofErr w:type="spellEnd"/>
      <w:r>
        <w:rPr>
          <w:rFonts w:cs="Times New Roman"/>
          <w:lang w:eastAsia="ja-JP" w:bidi="fa-IR"/>
        </w:rPr>
        <w:t xml:space="preserve"> utca Tisza István utca-Szepesség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lastRenderedPageBreak/>
        <w:t xml:space="preserve">50. </w:t>
      </w:r>
      <w:proofErr w:type="spellStart"/>
      <w:r>
        <w:rPr>
          <w:rFonts w:cs="Times New Roman"/>
          <w:lang w:eastAsia="ja-JP" w:bidi="fa-IR"/>
        </w:rPr>
        <w:t>Sumen</w:t>
      </w:r>
      <w:proofErr w:type="spellEnd"/>
      <w:r>
        <w:rPr>
          <w:rFonts w:cs="Times New Roman"/>
          <w:lang w:eastAsia="ja-JP" w:bidi="fa-IR"/>
        </w:rPr>
        <w:t xml:space="preserve"> utca és szervízútjai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1. Szepesség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2. Szent Anna utca </w:t>
      </w:r>
      <w:proofErr w:type="spellStart"/>
      <w:r>
        <w:rPr>
          <w:rFonts w:cs="Times New Roman"/>
          <w:lang w:eastAsia="ja-JP" w:bidi="fa-IR"/>
        </w:rPr>
        <w:t>Klaipeda</w:t>
      </w:r>
      <w:proofErr w:type="spellEnd"/>
      <w:r>
        <w:rPr>
          <w:rFonts w:cs="Times New Roman"/>
          <w:lang w:eastAsia="ja-JP" w:bidi="fa-IR"/>
        </w:rPr>
        <w:t xml:space="preserve"> utca-Attila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3. </w:t>
      </w:r>
      <w:proofErr w:type="spellStart"/>
      <w:r>
        <w:rPr>
          <w:rFonts w:cs="Times New Roman"/>
          <w:lang w:eastAsia="ja-JP" w:bidi="fa-IR"/>
        </w:rPr>
        <w:t>Szombathi</w:t>
      </w:r>
      <w:proofErr w:type="spellEnd"/>
      <w:r>
        <w:rPr>
          <w:rFonts w:cs="Times New Roman"/>
          <w:lang w:eastAsia="ja-JP" w:bidi="fa-IR"/>
        </w:rPr>
        <w:t xml:space="preserve"> Istv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4. Tanít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5. Telek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6. Thaly Kálm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7. Török Bálint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8. </w:t>
      </w:r>
      <w:proofErr w:type="spellStart"/>
      <w:r>
        <w:rPr>
          <w:rFonts w:cs="Times New Roman"/>
          <w:lang w:eastAsia="ja-JP" w:bidi="fa-IR"/>
        </w:rPr>
        <w:t>Vásáry</w:t>
      </w:r>
      <w:proofErr w:type="spellEnd"/>
      <w:r>
        <w:rPr>
          <w:rFonts w:cs="Times New Roman"/>
          <w:lang w:eastAsia="ja-JP" w:bidi="fa-IR"/>
        </w:rPr>
        <w:t xml:space="preserve"> Istv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9. Vígkedvű Mihály utca Haláp utca és Szent Anna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0. Vörösmarty utca</w:t>
      </w:r>
    </w:p>
    <w:p w:rsidR="002A622B" w:rsidRDefault="002A622B" w:rsidP="002A622B">
      <w:pPr>
        <w:jc w:val="both"/>
        <w:textAlignment w:val="auto"/>
        <w:rPr>
          <w:rFonts w:cs="Times New Roman"/>
          <w:b/>
          <w:lang w:eastAsia="ja-JP" w:bidi="fa-IR"/>
        </w:rPr>
      </w:pPr>
      <w:r>
        <w:rPr>
          <w:rFonts w:cs="Times New Roman"/>
          <w:b/>
          <w:lang w:eastAsia="ja-JP" w:bidi="fa-IR"/>
        </w:rPr>
        <w:t>61. Wesselényi utca szervízútj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2. Zöldf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3. Zúg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br/>
      </w: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3. II. számú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Nagyerdei körút Egyetem tér-DEOEC főépület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Pallagi út Nagyerdei körút-Móricz Zsigmond utca közötti szakasza a Klinikáknál található szervizút mellet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b/>
          <w:bCs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b/>
          <w:bCs/>
          <w:lang w:eastAsia="ja-JP" w:bidi="fa-IR"/>
        </w:rPr>
      </w:pP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4. Mélygarázsokban, parkolóházakban kialakított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Bethlen utcai mélygarázs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Debreceni Ítélőtábla épületéhez tartozó mélygarázs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. Halköz-üzletház mélygarázs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. Kölcsey Központ mélygarázs</w:t>
      </w:r>
    </w:p>
    <w:p w:rsidR="00F67581" w:rsidRDefault="002A622B" w:rsidP="002A622B">
      <w:r>
        <w:rPr>
          <w:rFonts w:cs="Times New Roman"/>
          <w:lang w:eastAsia="ja-JP" w:bidi="fa-IR"/>
        </w:rPr>
        <w:t>5. Nagyerdei mélygarázs</w:t>
      </w:r>
    </w:p>
    <w:sectPr w:rsidR="00F67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A7" w:rsidRDefault="00D73EA7" w:rsidP="002A622B">
      <w:r>
        <w:separator/>
      </w:r>
    </w:p>
  </w:endnote>
  <w:endnote w:type="continuationSeparator" w:id="0">
    <w:p w:rsidR="00D73EA7" w:rsidRDefault="00D73EA7" w:rsidP="002A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A7" w:rsidRDefault="00D73EA7" w:rsidP="002A622B">
      <w:r>
        <w:separator/>
      </w:r>
    </w:p>
  </w:footnote>
  <w:footnote w:type="continuationSeparator" w:id="0">
    <w:p w:rsidR="00D73EA7" w:rsidRDefault="00D73EA7" w:rsidP="002A622B">
      <w:r>
        <w:continuationSeparator/>
      </w:r>
    </w:p>
  </w:footnote>
  <w:footnote w:id="1">
    <w:p w:rsidR="002A622B" w:rsidRDefault="002A622B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18/2018. (VI. 28.) önkormányzati rendelet. Hatályos 2018. augusztus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2B"/>
    <w:rsid w:val="002A622B"/>
    <w:rsid w:val="00D73EA7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0127"/>
  <w15:chartTrackingRefBased/>
  <w15:docId w15:val="{8B5C853C-A09E-42E7-93CB-0CDC1F66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A6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A62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622B"/>
    <w:rPr>
      <w:rFonts w:ascii="Times New Roman" w:eastAsia="Andale Sans UI" w:hAnsi="Times New Roman" w:cs="Tahoma"/>
      <w:kern w:val="3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05F2-7764-479C-A630-F488F24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18-07-02T10:52:00Z</dcterms:created>
  <dcterms:modified xsi:type="dcterms:W3CDTF">2018-07-02T10:53:00Z</dcterms:modified>
</cp:coreProperties>
</file>